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72" w:rsidRDefault="00A331A8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udek vedoucího absolventské práce</w:t>
      </w:r>
    </w:p>
    <w:p w:rsidR="00D26572" w:rsidRDefault="00A331A8">
      <w:r>
        <w:rPr>
          <w:b/>
        </w:rPr>
        <w:t>Autor práce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__Fieldmark__19_87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__Fieldmark__19_873750643"/>
      <w:bookmarkStart w:id="1" w:name="Text7"/>
      <w:bookmarkStart w:id="2" w:name="__Fieldmark__14_1091701736"/>
      <w:bookmarkEnd w:id="0"/>
      <w:bookmarkEnd w:id="1"/>
      <w:bookmarkEnd w:id="2"/>
      <w:r>
        <w:rPr>
          <w:b/>
        </w:rPr>
        <w:t>I</w:t>
      </w:r>
      <w:r>
        <w:rPr>
          <w:b/>
        </w:rPr>
        <w:t>ng. Iva Žertová  </w:t>
      </w:r>
      <w:bookmarkStart w:id="3" w:name="__Fieldmark__14_10917017368"/>
      <w:bookmarkStart w:id="4" w:name="Text76"/>
      <w:bookmarkEnd w:id="3"/>
      <w:bookmarkEnd w:id="4"/>
      <w:r>
        <w:fldChar w:fldCharType="end"/>
      </w:r>
    </w:p>
    <w:p w:rsidR="00D26572" w:rsidRDefault="00A331A8">
      <w:r>
        <w:rPr>
          <w:b/>
        </w:rPr>
        <w:t>Vzdělávací program:</w:t>
      </w:r>
      <w:r>
        <w:rPr>
          <w:b/>
        </w:rPr>
        <w:tab/>
      </w:r>
      <w:r>
        <w:fldChar w:fldCharType="begin">
          <w:ffData>
            <w:name w:val="__Fieldmark__38_87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38_873750643"/>
      <w:bookmarkStart w:id="6" w:name="__Fieldmark__20_1736571397"/>
      <w:bookmarkStart w:id="7" w:name="__Fieldmark__27_1091701736"/>
      <w:bookmarkEnd w:id="5"/>
      <w:bookmarkEnd w:id="6"/>
      <w:bookmarkEnd w:id="7"/>
      <w:r>
        <w:rPr>
          <w:b/>
        </w:rPr>
        <w:t>Diplomovaný farmaceutický asistent</w:t>
      </w:r>
      <w:bookmarkStart w:id="8" w:name="__Fieldmark__27_109170173614"/>
      <w:bookmarkStart w:id="9" w:name="__Fieldmark__20_173657139710"/>
      <w:bookmarkEnd w:id="8"/>
      <w:bookmarkEnd w:id="9"/>
      <w:r>
        <w:fldChar w:fldCharType="end"/>
      </w:r>
    </w:p>
    <w:p w:rsidR="00D26572" w:rsidRDefault="00A331A8">
      <w:r>
        <w:rPr>
          <w:b/>
        </w:rPr>
        <w:t>Název práce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__Fieldmark__58_87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__Fieldmark__58_873750643"/>
      <w:bookmarkStart w:id="11" w:name="__Fieldmark__31_1736571397"/>
      <w:bookmarkStart w:id="12" w:name="__Fieldmark__42_1091701736"/>
      <w:bookmarkEnd w:id="10"/>
      <w:bookmarkEnd w:id="11"/>
      <w:bookmarkEnd w:id="12"/>
      <w:r>
        <w:rPr>
          <w:b/>
        </w:rPr>
        <w:t>Vitamin D a možnost</w:t>
      </w:r>
      <w:r>
        <w:rPr>
          <w:b/>
        </w:rPr>
        <w:t>i jeho suplementace  </w:t>
      </w:r>
      <w:bookmarkStart w:id="13" w:name="__Fieldmark__42_109170173620"/>
      <w:bookmarkStart w:id="14" w:name="__Fieldmark__31_173657139714"/>
      <w:bookmarkEnd w:id="13"/>
      <w:bookmarkEnd w:id="14"/>
      <w:r>
        <w:fldChar w:fldCharType="end"/>
      </w:r>
    </w:p>
    <w:p w:rsidR="00D26572" w:rsidRDefault="00A331A8">
      <w:r>
        <w:rPr>
          <w:b/>
        </w:rPr>
        <w:t>Vedoucí práce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__Fieldmark__78_87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" w:name="__Fieldmark__78_873750643"/>
      <w:bookmarkStart w:id="16" w:name="__Fieldmark__43_1736571397"/>
      <w:bookmarkStart w:id="17" w:name="__Fieldmark__57_1091701736"/>
      <w:bookmarkEnd w:id="15"/>
      <w:bookmarkEnd w:id="16"/>
      <w:bookmarkEnd w:id="17"/>
      <w:r>
        <w:rPr>
          <w:b/>
        </w:rPr>
        <w:t>Mgr. Pavla Pelantová   </w:t>
      </w:r>
      <w:bookmarkStart w:id="18" w:name="__Fieldmark__57_109170173626"/>
      <w:bookmarkStart w:id="19" w:name="__Fieldmark__43_173657139718"/>
      <w:bookmarkEnd w:id="18"/>
      <w:bookmarkEnd w:id="19"/>
      <w:r>
        <w:fldChar w:fldCharType="end"/>
      </w:r>
    </w:p>
    <w:p w:rsidR="00D26572" w:rsidRDefault="00A331A8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Hodnotící kritéria: </w:t>
      </w:r>
      <w:r>
        <w:rPr>
          <w:b/>
          <w:color w:val="365F91"/>
          <w:sz w:val="24"/>
          <w:szCs w:val="24"/>
        </w:rPr>
        <w:br/>
        <w:t>Ke každému</w:t>
      </w:r>
      <w:r>
        <w:rPr>
          <w:b/>
          <w:color w:val="365F91"/>
          <w:sz w:val="24"/>
          <w:szCs w:val="24"/>
        </w:rPr>
        <w:t xml:space="preserve"> kritériu uveďte slovní komentář a v uvedené škále označte tomu odpovídající stupeň.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hoda obsahu práce s jejím názvem a stanovenými cíli   </w:t>
      </w:r>
    </w:p>
    <w:p w:rsidR="00D26572" w:rsidRDefault="00A331A8">
      <w:pPr>
        <w:pStyle w:val="Nadpis3"/>
      </w:pPr>
      <w:r>
        <w:fldChar w:fldCharType="begin">
          <w:ffData>
            <w:name w:val="__Fieldmark__103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" w:name="__Fieldmark__103_873750643"/>
      <w:bookmarkStart w:id="21" w:name="__Fieldmark__61_1736571397"/>
      <w:bookmarkStart w:id="22" w:name="__Fieldmark__76_1091701736"/>
      <w:bookmarkStart w:id="23" w:name="Text78"/>
      <w:bookmarkEnd w:id="20"/>
      <w:bookmarkEnd w:id="21"/>
      <w:bookmarkEnd w:id="22"/>
      <w:r>
        <w:rPr>
          <w:b w:val="0"/>
        </w:rPr>
        <w:t>Obsah práce se shoduje s jejím názvem i stanovenými cíli.</w:t>
      </w:r>
      <w:bookmarkStart w:id="24" w:name="__Fieldmark__76_109170173634"/>
      <w:bookmarkStart w:id="25" w:name="__Fieldmark__61_173657139724"/>
      <w:bookmarkEnd w:id="24"/>
      <w:bookmarkEnd w:id="25"/>
      <w:r>
        <w:fldChar w:fldCharType="end"/>
      </w:r>
      <w:bookmarkEnd w:id="23"/>
      <w:r>
        <w:rPr>
          <w:b w:val="0"/>
        </w:rPr>
        <w:t xml:space="preserve">   </w:t>
      </w:r>
      <w:r>
        <w:rPr>
          <w:b w:val="0"/>
        </w:rPr>
        <w:br/>
      </w:r>
      <w:r>
        <w:rPr>
          <w:b w:val="0"/>
          <w:color w:val="4F6228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  <w:shd w:val="clear" w:color="auto" w:fill="C0C0C0"/>
        </w:rPr>
        <w:t>Zcela vyhovující</w:t>
      </w:r>
      <w:r>
        <w:rPr>
          <w:rFonts w:ascii="Calibri" w:hAnsi="Calibri" w:cs="Calibri"/>
          <w:color w:val="000000"/>
          <w:sz w:val="24"/>
          <w:szCs w:val="24"/>
          <w:shd w:val="clear" w:color="auto" w:fill="C0C0C0"/>
        </w:rPr>
        <w:tab/>
        <w:t xml:space="preserve">Vyhovující s připomínkou </w:t>
      </w:r>
      <w:r>
        <w:rPr>
          <w:rFonts w:ascii="Calibri" w:hAnsi="Calibri" w:cs="Calibri"/>
          <w:color w:val="000000"/>
          <w:sz w:val="24"/>
          <w:szCs w:val="24"/>
          <w:shd w:val="clear" w:color="auto" w:fill="C0C0C0"/>
        </w:rPr>
        <w:tab/>
      </w:r>
      <w:r>
        <w:rPr>
          <w:rFonts w:ascii="Calibri" w:hAnsi="Calibri" w:cs="Calibri"/>
          <w:color w:val="000000"/>
          <w:sz w:val="24"/>
          <w:szCs w:val="24"/>
          <w:shd w:val="clear" w:color="auto" w:fill="C0C0C0"/>
        </w:rPr>
        <w:tab/>
        <w:t>Vyhovující s výhradou          Nevyhovující</w:t>
      </w:r>
      <w:r>
        <w:rPr>
          <w:color w:val="000000"/>
          <w:sz w:val="24"/>
          <w:szCs w:val="24"/>
        </w:rPr>
        <w:br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26" w:name="__Fieldmark__126_873750643"/>
      <w:bookmarkStart w:id="27" w:name="__Fieldmark__79_1736571397"/>
      <w:bookmarkStart w:id="28" w:name="__Fieldmark__96_1091701736"/>
      <w:bookmarkStart w:id="29" w:name="Zaškrtávací7"/>
      <w:bookmarkEnd w:id="26"/>
      <w:bookmarkEnd w:id="27"/>
      <w:bookmarkEnd w:id="28"/>
      <w:r>
        <w:fldChar w:fldCharType="end"/>
      </w:r>
      <w:bookmarkEnd w:id="29"/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0" w:name="__Fieldmark__143_873750643"/>
      <w:bookmarkStart w:id="31" w:name="__Fieldmark__88_1736571397"/>
      <w:bookmarkStart w:id="32" w:name="__Fieldmark__110_1091701736"/>
      <w:bookmarkStart w:id="33" w:name="Zaškrtávací8"/>
      <w:bookmarkEnd w:id="30"/>
      <w:bookmarkEnd w:id="31"/>
      <w:bookmarkEnd w:id="32"/>
      <w:r>
        <w:fldChar w:fldCharType="end"/>
      </w:r>
      <w:bookmarkEnd w:id="33"/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4" w:name="__Fieldmark__159_873750643"/>
      <w:bookmarkStart w:id="35" w:name="__Fieldmark__96_1736571397"/>
      <w:bookmarkStart w:id="36" w:name="__Fieldmark__123_1091701736"/>
      <w:bookmarkStart w:id="37" w:name="Zaškrtávací9"/>
      <w:bookmarkEnd w:id="34"/>
      <w:bookmarkEnd w:id="35"/>
      <w:bookmarkEnd w:id="36"/>
      <w:r>
        <w:fldChar w:fldCharType="end"/>
      </w:r>
      <w:bookmarkEnd w:id="37"/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" w:name="__Fieldmark__175_873750643"/>
      <w:bookmarkStart w:id="39" w:name="__Fieldmark__104_1736571397"/>
      <w:bookmarkStart w:id="40" w:name="__Fieldmark__136_1091701736"/>
      <w:bookmarkStart w:id="41" w:name="Zaškrtávací10"/>
      <w:bookmarkEnd w:id="38"/>
      <w:bookmarkEnd w:id="39"/>
      <w:bookmarkEnd w:id="40"/>
      <w:r>
        <w:fldChar w:fldCharType="end"/>
      </w:r>
      <w:bookmarkEnd w:id="41"/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ruktura a členění práce </w:t>
      </w:r>
    </w:p>
    <w:p w:rsidR="00D26572" w:rsidRDefault="00A331A8">
      <w:r>
        <w:fldChar w:fldCharType="begin">
          <w:ffData>
            <w:name w:val="__Fieldmark__196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2" w:name="__Fieldmark__196_873750643"/>
      <w:bookmarkStart w:id="43" w:name="__Fieldmark__116_1736571397"/>
      <w:bookmarkStart w:id="44" w:name="__Fieldmark__150_1091701736"/>
      <w:bookmarkEnd w:id="42"/>
      <w:bookmarkEnd w:id="43"/>
      <w:bookmarkEnd w:id="44"/>
      <w:r>
        <w:rPr>
          <w:b/>
        </w:rPr>
        <w:t>Práce je přehledná, členění odpovídá popisované problematice. Některé obsáhlé tabulky z teoretické části by mohly být dány do přílohy. Také doporučení k suplementaci jako výstup práce by</w:t>
      </w:r>
      <w:r>
        <w:rPr>
          <w:b/>
        </w:rPr>
        <w:t xml:space="preserve"> mohl být pro větší názornost zpracován i ve formě tabulky.    </w:t>
      </w:r>
      <w:bookmarkStart w:id="45" w:name="__Fieldmark__150_109170173664"/>
      <w:bookmarkStart w:id="46" w:name="__Fieldmark__116_173657139748"/>
      <w:bookmarkEnd w:id="45"/>
      <w:bookmarkEnd w:id="46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7" w:name="__Fieldmark__207_873750643"/>
      <w:bookmarkStart w:id="48" w:name="__Fieldmark__119_1736571397"/>
      <w:bookmarkStart w:id="49" w:name="__Fieldmark__158_1091701736"/>
      <w:bookmarkEnd w:id="47"/>
      <w:bookmarkEnd w:id="48"/>
      <w:bookmarkEnd w:id="49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50" w:name="__Fieldmark__222_873750643"/>
      <w:bookmarkStart w:id="51" w:name="__Fieldmark__126_1736571397"/>
      <w:bookmarkStart w:id="52" w:name="__Fieldmark__170_1091701736"/>
      <w:bookmarkEnd w:id="50"/>
      <w:bookmarkEnd w:id="51"/>
      <w:bookmarkEnd w:id="52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3" w:name="__Fieldmark__236_873750643"/>
      <w:bookmarkStart w:id="54" w:name="__Fieldmark__132_1736571397"/>
      <w:bookmarkStart w:id="55" w:name="__Fieldmark__181_1091701736"/>
      <w:bookmarkEnd w:id="53"/>
      <w:bookmarkEnd w:id="54"/>
      <w:bookmarkEnd w:id="55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6" w:name="__Fieldmark__250_873750643"/>
      <w:bookmarkStart w:id="57" w:name="__Fieldmark__138_1736571397"/>
      <w:bookmarkStart w:id="58" w:name="__Fieldmark__192_1091701736"/>
      <w:bookmarkEnd w:id="56"/>
      <w:bookmarkEnd w:id="57"/>
      <w:bookmarkEnd w:id="58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mální a jazyková úroveň práce, správnost terminologie </w:t>
      </w:r>
    </w:p>
    <w:p w:rsidR="00D26572" w:rsidRDefault="00A331A8">
      <w:r>
        <w:fldChar w:fldCharType="begin">
          <w:ffData>
            <w:name w:val="__Fieldmark__272_873"/>
            <w:enabled/>
            <w:calcOnExit w:val="0"/>
            <w:textInput/>
          </w:ffData>
        </w:fldChar>
      </w:r>
      <w:r>
        <w:instrText>FORMTEX</w:instrText>
      </w:r>
      <w:r>
        <w:instrText>T</w:instrText>
      </w:r>
      <w:r>
        <w:fldChar w:fldCharType="separate"/>
      </w:r>
      <w:bookmarkStart w:id="59" w:name="__Fieldmark__272_873750643"/>
      <w:bookmarkStart w:id="60" w:name="__Fieldmark__149_1736571397"/>
      <w:bookmarkStart w:id="61" w:name="__Fieldmark__205_1091701736"/>
      <w:bookmarkEnd w:id="59"/>
      <w:bookmarkEnd w:id="60"/>
      <w:bookmarkEnd w:id="61"/>
      <w:r>
        <w:rPr>
          <w:b/>
        </w:rPr>
        <w:t>Odborná terminologie je uvedena správně, jazyková úroveň je vyhovující.   </w:t>
      </w:r>
      <w:bookmarkStart w:id="62" w:name="__Fieldmark__205_109170173690"/>
      <w:bookmarkStart w:id="63" w:name="__Fieldmark__149_173657139768"/>
      <w:bookmarkEnd w:id="62"/>
      <w:bookmarkEnd w:id="63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64" w:name="__Fieldmark__283_873750643"/>
      <w:bookmarkStart w:id="65" w:name="__Fieldmark__152_1736571397"/>
      <w:bookmarkStart w:id="66" w:name="__Fieldmark__213_1091701736"/>
      <w:bookmarkEnd w:id="64"/>
      <w:bookmarkEnd w:id="65"/>
      <w:bookmarkEnd w:id="66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7" w:name="__Fieldmark__298_873750643"/>
      <w:bookmarkStart w:id="68" w:name="__Fieldmark__159_1736571397"/>
      <w:bookmarkStart w:id="69" w:name="__Fieldmark__225_1091701736"/>
      <w:bookmarkEnd w:id="67"/>
      <w:bookmarkEnd w:id="68"/>
      <w:bookmarkEnd w:id="69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0" w:name="__Fieldmark__312_873750643"/>
      <w:bookmarkStart w:id="71" w:name="__Fieldmark__165_1736571397"/>
      <w:bookmarkStart w:id="72" w:name="__Fieldmark__236_1091701736"/>
      <w:bookmarkEnd w:id="70"/>
      <w:bookmarkEnd w:id="71"/>
      <w:bookmarkEnd w:id="72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3" w:name="__Fieldmark__326_873750643"/>
      <w:bookmarkStart w:id="74" w:name="__Fieldmark__171_1736571397"/>
      <w:bookmarkStart w:id="75" w:name="__Fieldmark__247_1091701736"/>
      <w:bookmarkEnd w:id="73"/>
      <w:bookmarkEnd w:id="74"/>
      <w:bookmarkEnd w:id="75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D26572">
      <w:pPr>
        <w:rPr>
          <w:sz w:val="24"/>
          <w:szCs w:val="24"/>
          <w:u w:val="single"/>
        </w:rPr>
      </w:pP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fické zpracování, přehlednost tabulek, graf</w:t>
      </w:r>
      <w:r>
        <w:rPr>
          <w:b/>
          <w:sz w:val="24"/>
          <w:szCs w:val="24"/>
          <w:u w:val="single"/>
        </w:rPr>
        <w:t>ů, obrázků, vhodnost příloh</w:t>
      </w:r>
    </w:p>
    <w:p w:rsidR="00D26572" w:rsidRDefault="00A331A8">
      <w:r>
        <w:fldChar w:fldCharType="begin">
          <w:ffData>
            <w:name w:val="__Fieldmark__346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6" w:name="__Fieldmark__346_873750643"/>
      <w:bookmarkStart w:id="77" w:name="__Fieldmark__183_1736571397"/>
      <w:bookmarkStart w:id="78" w:name="__Fieldmark__260_1091701736"/>
      <w:bookmarkEnd w:id="76"/>
      <w:bookmarkEnd w:id="77"/>
      <w:bookmarkEnd w:id="78"/>
      <w:r>
        <w:rPr>
          <w:b/>
        </w:rPr>
        <w:t>Grafické zpracování odpovídá standardům pro absolventské práce VOŠ.     </w:t>
      </w:r>
      <w:bookmarkStart w:id="79" w:name="__Fieldmark__260_1091701736116"/>
      <w:bookmarkStart w:id="80" w:name="__Fieldmark__183_173657139788"/>
      <w:bookmarkEnd w:id="79"/>
      <w:bookmarkEnd w:id="80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81" w:name="__Fieldmark__357_873750643"/>
      <w:bookmarkStart w:id="82" w:name="__Fieldmark__186_1736571397"/>
      <w:bookmarkStart w:id="83" w:name="__Fieldmark__268_1091701736"/>
      <w:bookmarkEnd w:id="81"/>
      <w:bookmarkEnd w:id="82"/>
      <w:bookmarkEnd w:id="83"/>
      <w:r>
        <w:fldChar w:fldCharType="end"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4" w:name="__Fieldmark__372_873750643"/>
      <w:bookmarkStart w:id="85" w:name="__Fieldmark__193_1736571397"/>
      <w:bookmarkStart w:id="86" w:name="__Fieldmark__280_1091701736"/>
      <w:bookmarkEnd w:id="84"/>
      <w:bookmarkEnd w:id="85"/>
      <w:bookmarkEnd w:id="86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7" w:name="__Fieldmark__386_873750643"/>
      <w:bookmarkStart w:id="88" w:name="__Fieldmark__199_1736571397"/>
      <w:bookmarkStart w:id="89" w:name="__Fieldmark__291_1091701736"/>
      <w:bookmarkEnd w:id="87"/>
      <w:bookmarkEnd w:id="88"/>
      <w:bookmarkEnd w:id="89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0" w:name="__Fieldmark__400_873750643"/>
      <w:bookmarkStart w:id="91" w:name="__Fieldmark__205_1736571397"/>
      <w:bookmarkStart w:id="92" w:name="__Fieldmark__302_1091701736"/>
      <w:bookmarkEnd w:id="90"/>
      <w:bookmarkEnd w:id="91"/>
      <w:bookmarkEnd w:id="92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D26572">
      <w:pPr>
        <w:rPr>
          <w:b/>
          <w:sz w:val="24"/>
          <w:szCs w:val="24"/>
          <w:u w:val="single"/>
        </w:rPr>
      </w:pP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stup studenta k</w:t>
      </w:r>
      <w:r>
        <w:rPr>
          <w:b/>
          <w:sz w:val="24"/>
          <w:szCs w:val="24"/>
          <w:u w:val="single"/>
        </w:rPr>
        <w:t xml:space="preserve">e zpracování práce, jeho invence a forma spolupráce </w:t>
      </w:r>
    </w:p>
    <w:p w:rsidR="00D26572" w:rsidRDefault="00A331A8">
      <w:r>
        <w:fldChar w:fldCharType="begin">
          <w:ffData>
            <w:name w:val="__Fieldmark__420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3" w:name="__Fieldmark__420_873750643"/>
      <w:bookmarkStart w:id="94" w:name="__Fieldmark__215_1736571397"/>
      <w:bookmarkStart w:id="95" w:name="__Fieldmark__315_1091701736"/>
      <w:bookmarkEnd w:id="93"/>
      <w:bookmarkEnd w:id="94"/>
      <w:bookmarkEnd w:id="95"/>
      <w:r>
        <w:rPr>
          <w:b/>
        </w:rPr>
        <w:t>Studentka pracovala samostatně, frekvence konzultací mohla být však vyšší. Připomínky vedoucího práce byly vždy zohledněny.     </w:t>
      </w:r>
      <w:bookmarkStart w:id="96" w:name="__Fieldmark__315_1091701736142"/>
      <w:bookmarkStart w:id="97" w:name="__Fieldmark__215_1736571397108"/>
      <w:bookmarkEnd w:id="96"/>
      <w:bookmarkEnd w:id="97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8" w:name="__Fieldmark__431_873750643"/>
      <w:bookmarkStart w:id="99" w:name="__Fieldmark__218_1736571397"/>
      <w:bookmarkStart w:id="100" w:name="__Fieldmark__323_1091701736"/>
      <w:bookmarkEnd w:id="98"/>
      <w:bookmarkEnd w:id="99"/>
      <w:bookmarkEnd w:id="100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01" w:name="__Fieldmark__446_873750643"/>
      <w:bookmarkStart w:id="102" w:name="__Fieldmark__225_1736571397"/>
      <w:bookmarkStart w:id="103" w:name="__Fieldmark__335_1091701736"/>
      <w:bookmarkEnd w:id="101"/>
      <w:bookmarkEnd w:id="102"/>
      <w:bookmarkEnd w:id="103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4" w:name="__Fieldmark__460_873750643"/>
      <w:bookmarkStart w:id="105" w:name="__Fieldmark__231_1736571397"/>
      <w:bookmarkStart w:id="106" w:name="__Fieldmark__346_1091701736"/>
      <w:bookmarkEnd w:id="104"/>
      <w:bookmarkEnd w:id="105"/>
      <w:bookmarkEnd w:id="106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7" w:name="__Fieldmark__474_873750643"/>
      <w:bookmarkStart w:id="108" w:name="__Fieldmark__237_1736571397"/>
      <w:bookmarkStart w:id="109" w:name="__Fieldmark__357_1091701736"/>
      <w:bookmarkEnd w:id="107"/>
      <w:bookmarkEnd w:id="108"/>
      <w:bookmarkEnd w:id="109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D26572">
      <w:pPr>
        <w:rPr>
          <w:b/>
          <w:sz w:val="24"/>
          <w:szCs w:val="24"/>
          <w:u w:val="single"/>
        </w:rPr>
      </w:pPr>
    </w:p>
    <w:p w:rsidR="00D26572" w:rsidRDefault="00D26572">
      <w:pPr>
        <w:rPr>
          <w:b/>
          <w:sz w:val="24"/>
          <w:szCs w:val="24"/>
          <w:u w:val="single"/>
        </w:rPr>
      </w:pPr>
    </w:p>
    <w:p w:rsidR="00D26572" w:rsidRDefault="00D26572">
      <w:pPr>
        <w:rPr>
          <w:b/>
          <w:sz w:val="24"/>
          <w:szCs w:val="24"/>
          <w:u w:val="single"/>
        </w:rPr>
      </w:pPr>
    </w:p>
    <w:p w:rsidR="00D26572" w:rsidRDefault="00A331A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právnost a úplnost citací zdrojů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v souladu</w:t>
      </w:r>
      <w:r>
        <w:rPr>
          <w:sz w:val="24"/>
          <w:szCs w:val="24"/>
        </w:rPr>
        <w:t xml:space="preserve"> s Metodikou VOŠ MILLS)</w:t>
      </w:r>
    </w:p>
    <w:p w:rsidR="00D26572" w:rsidRDefault="00A331A8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C0C0C0"/>
        </w:rPr>
        <w:t>Zcela vyhovující</w:t>
      </w:r>
      <w:r>
        <w:rPr>
          <w:b/>
          <w:color w:val="000000"/>
          <w:sz w:val="24"/>
          <w:szCs w:val="24"/>
          <w:shd w:val="clear" w:color="auto" w:fill="C0C0C0"/>
        </w:rPr>
        <w:tab/>
        <w:t xml:space="preserve">Vyhovující s připomínkou </w:t>
      </w:r>
      <w:r>
        <w:rPr>
          <w:b/>
          <w:color w:val="000000"/>
          <w:sz w:val="24"/>
          <w:szCs w:val="24"/>
          <w:shd w:val="clear" w:color="auto" w:fill="C0C0C0"/>
        </w:rPr>
        <w:tab/>
      </w:r>
      <w:r>
        <w:rPr>
          <w:b/>
          <w:color w:val="000000"/>
          <w:sz w:val="24"/>
          <w:szCs w:val="24"/>
          <w:shd w:val="clear" w:color="auto" w:fill="C0C0C0"/>
        </w:rPr>
        <w:tab/>
        <w:t>Vyhovující s výhradou          Nevyhovující</w:t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10" w:name="__Fieldmark__495_873750643"/>
      <w:bookmarkStart w:id="111" w:name="__Fieldmark__251_1736571397"/>
      <w:bookmarkStart w:id="112" w:name="__Fieldmark__375_1091701736"/>
      <w:bookmarkEnd w:id="110"/>
      <w:bookmarkEnd w:id="111"/>
      <w:bookmarkEnd w:id="112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3" w:name="__Fieldmark__510_873750643"/>
      <w:bookmarkStart w:id="114" w:name="__Fieldmark__258_1736571397"/>
      <w:bookmarkStart w:id="115" w:name="__Fieldmark__387_1091701736"/>
      <w:bookmarkEnd w:id="113"/>
      <w:bookmarkEnd w:id="114"/>
      <w:bookmarkEnd w:id="115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6" w:name="__Fieldmark__524_873750643"/>
      <w:bookmarkStart w:id="117" w:name="__Fieldmark__264_1736571397"/>
      <w:bookmarkStart w:id="118" w:name="__Fieldmark__398_1091701736"/>
      <w:bookmarkEnd w:id="116"/>
      <w:bookmarkEnd w:id="117"/>
      <w:bookmarkEnd w:id="118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9" w:name="__Fieldmark__538_873750643"/>
      <w:bookmarkStart w:id="120" w:name="__Fieldmark__270_1736571397"/>
      <w:bookmarkStart w:id="121" w:name="__Fieldmark__409_1091701736"/>
      <w:bookmarkEnd w:id="119"/>
      <w:bookmarkEnd w:id="120"/>
      <w:bookmarkEnd w:id="121"/>
      <w:r>
        <w:fldChar w:fldCharType="end"/>
      </w:r>
      <w:r>
        <w:rPr>
          <w:color w:val="000000"/>
          <w:sz w:val="24"/>
          <w:szCs w:val="24"/>
        </w:rPr>
        <w:t xml:space="preserve">    4</w:t>
      </w:r>
      <w:r>
        <w:rPr>
          <w:color w:val="000000"/>
          <w:sz w:val="24"/>
          <w:szCs w:val="24"/>
        </w:rPr>
        <w:br/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hodnost a dostatek použitých zdrojů</w:t>
      </w:r>
    </w:p>
    <w:p w:rsidR="00D26572" w:rsidRDefault="00A331A8">
      <w:r>
        <w:fldChar w:fldCharType="begin">
          <w:ffData>
            <w:name w:val="__Fieldmark__561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2" w:name="__Fieldmark__561_873750643"/>
      <w:bookmarkStart w:id="123" w:name="__Fieldmark__281_1736571397"/>
      <w:bookmarkStart w:id="124" w:name="__Fieldmark__423_1091701736"/>
      <w:bookmarkEnd w:id="122"/>
      <w:bookmarkEnd w:id="123"/>
      <w:bookmarkEnd w:id="124"/>
      <w:r>
        <w:rPr>
          <w:b/>
        </w:rPr>
        <w:t>Vzhledem ke zpracovávanému tématu byly zdrojem informací převážně seriálové publikace a internetové zdroje. Množství zdrojů považuji za dostatečné.     </w:t>
      </w:r>
      <w:bookmarkStart w:id="125" w:name="__Fieldmark__423_1091701736188"/>
      <w:bookmarkStart w:id="126" w:name="__Fieldmark__281_1736571397144"/>
      <w:bookmarkEnd w:id="125"/>
      <w:bookmarkEnd w:id="126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27" w:name="__Fieldmark__572_873750643"/>
      <w:bookmarkStart w:id="128" w:name="__Fieldmark__284_1736571397"/>
      <w:bookmarkStart w:id="129" w:name="__Fieldmark__431_1091701736"/>
      <w:bookmarkEnd w:id="127"/>
      <w:bookmarkEnd w:id="128"/>
      <w:bookmarkEnd w:id="129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0" w:name="__Fieldmark__587_873750643"/>
      <w:bookmarkStart w:id="131" w:name="__Fieldmark__291_1736571397"/>
      <w:bookmarkStart w:id="132" w:name="__Fieldmark__443_1091701736"/>
      <w:bookmarkEnd w:id="130"/>
      <w:bookmarkEnd w:id="131"/>
      <w:bookmarkEnd w:id="132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3" w:name="__Fieldmark__601_873750643"/>
      <w:bookmarkStart w:id="134" w:name="__Fieldmark__297_1736571397"/>
      <w:bookmarkStart w:id="135" w:name="__Fieldmark__454_1091701736"/>
      <w:bookmarkEnd w:id="133"/>
      <w:bookmarkEnd w:id="134"/>
      <w:bookmarkEnd w:id="135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6" w:name="__Fieldmark__615_873750643"/>
      <w:bookmarkStart w:id="137" w:name="__Fieldmark__303_1736571397"/>
      <w:bookmarkStart w:id="138" w:name="__Fieldmark__465_1091701736"/>
      <w:bookmarkEnd w:id="136"/>
      <w:bookmarkEnd w:id="137"/>
      <w:bookmarkEnd w:id="138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hodnocení teoretické části práce</w:t>
      </w:r>
      <w:r>
        <w:rPr>
          <w:sz w:val="24"/>
          <w:szCs w:val="24"/>
          <w:u w:val="single"/>
        </w:rPr>
        <w:t xml:space="preserve"> </w:t>
      </w:r>
    </w:p>
    <w:p w:rsidR="00D26572" w:rsidRDefault="00A331A8">
      <w:r>
        <w:fldChar w:fldCharType="begin">
          <w:ffData>
            <w:name w:val="__Fieldmark__636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9" w:name="__Fieldmark__636_873750643"/>
      <w:bookmarkStart w:id="140" w:name="__Fieldmark__314_1736571397"/>
      <w:bookmarkStart w:id="141" w:name="__Fieldmark__479_1091701736"/>
      <w:bookmarkEnd w:id="139"/>
      <w:bookmarkEnd w:id="140"/>
      <w:bookmarkEnd w:id="141"/>
      <w:r>
        <w:rPr>
          <w:b/>
        </w:rPr>
        <w:t xml:space="preserve">Je zde velmi dobře popsán význam vitaminu D pro organismus i jeho význam terapeutický v </w:t>
      </w:r>
      <w:r>
        <w:rPr>
          <w:b/>
        </w:rPr>
        <w:t>léčbě různých onemocnění.      </w:t>
      </w:r>
      <w:bookmarkStart w:id="142" w:name="__Fieldmark__479_1091701736214"/>
      <w:bookmarkStart w:id="143" w:name="__Fieldmark__314_1736571397164"/>
      <w:bookmarkEnd w:id="142"/>
      <w:bookmarkEnd w:id="143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44" w:name="__Fieldmark__647_873750643"/>
      <w:bookmarkStart w:id="145" w:name="__Fieldmark__317_1736571397"/>
      <w:bookmarkStart w:id="146" w:name="__Fieldmark__487_1091701736"/>
      <w:bookmarkEnd w:id="144"/>
      <w:bookmarkEnd w:id="145"/>
      <w:bookmarkEnd w:id="146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47" w:name="__Fieldmark__662_873750643"/>
      <w:bookmarkStart w:id="148" w:name="__Fieldmark__324_1736571397"/>
      <w:bookmarkStart w:id="149" w:name="__Fieldmark__499_1091701736"/>
      <w:bookmarkEnd w:id="147"/>
      <w:bookmarkEnd w:id="148"/>
      <w:bookmarkEnd w:id="149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50" w:name="__Fieldmark__676_873750643"/>
      <w:bookmarkStart w:id="151" w:name="__Fieldmark__330_1736571397"/>
      <w:bookmarkStart w:id="152" w:name="__Fieldmark__510_1091701736"/>
      <w:bookmarkEnd w:id="150"/>
      <w:bookmarkEnd w:id="151"/>
      <w:bookmarkEnd w:id="152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53" w:name="__Fieldmark__690_873750643"/>
      <w:bookmarkStart w:id="154" w:name="__Fieldmark__336_1736571397"/>
      <w:bookmarkStart w:id="155" w:name="__Fieldmark__521_1091701736"/>
      <w:bookmarkEnd w:id="153"/>
      <w:bookmarkEnd w:id="154"/>
      <w:bookmarkEnd w:id="155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hodnocení praktické části </w:t>
      </w:r>
    </w:p>
    <w:p w:rsidR="00D26572" w:rsidRDefault="00A331A8">
      <w:bookmarkStart w:id="156" w:name="__Fieldmark__534_1091701736"/>
      <w:bookmarkStart w:id="157" w:name="__Fieldmark__346_1736571397"/>
      <w:bookmarkEnd w:id="156"/>
      <w:bookmarkEnd w:id="157"/>
      <w:r>
        <w:rPr>
          <w:b/>
        </w:rPr>
        <w:t xml:space="preserve">Zde se studentka snažila zjistit, jaké je povědomí odborné a laické </w:t>
      </w:r>
      <w:r>
        <w:rPr>
          <w:b/>
        </w:rPr>
        <w:t xml:space="preserve">veřejnosti o vhodnosti suplementace vitaminem D. Otázky také směřovaly ke zjištění, zda a jak vitamin D respondenti doplňují. Není asi překvapením, že většina respondentů </w:t>
      </w:r>
      <w:r>
        <w:rPr>
          <w:b/>
        </w:rPr>
        <w:t>si spojuje nedostatek vitaminu D s osteoporózou. Je však veliká škoda, že o jeho dal</w:t>
      </w:r>
      <w:r>
        <w:rPr>
          <w:b/>
        </w:rPr>
        <w:t>ších fu</w:t>
      </w:r>
      <w:bookmarkStart w:id="158" w:name="__Fieldmark__346_1736571397184"/>
      <w:bookmarkEnd w:id="158"/>
      <w:r>
        <w:rPr>
          <w:b/>
        </w:rPr>
        <w:t xml:space="preserve">nkcích v organismu je povědomí mnohem menší. </w:t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59" w:name="__Fieldmark__727_873750643"/>
      <w:bookmarkStart w:id="160" w:name="__Fieldmark__349_1736571397"/>
      <w:bookmarkStart w:id="161" w:name="__Fieldmark__542_1091701736"/>
      <w:bookmarkEnd w:id="159"/>
      <w:bookmarkEnd w:id="160"/>
      <w:bookmarkEnd w:id="161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2" w:name="__Fieldmark__742_873750643"/>
      <w:bookmarkStart w:id="163" w:name="__Fieldmark__356_1736571397"/>
      <w:bookmarkStart w:id="164" w:name="__Fieldmark__554_1091701736"/>
      <w:bookmarkEnd w:id="162"/>
      <w:bookmarkEnd w:id="163"/>
      <w:bookmarkEnd w:id="164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5" w:name="__Fieldmark__756_873750643"/>
      <w:bookmarkStart w:id="166" w:name="__Fieldmark__362_1736571397"/>
      <w:bookmarkStart w:id="167" w:name="__Fieldmark__565_1091701736"/>
      <w:bookmarkEnd w:id="165"/>
      <w:bookmarkEnd w:id="166"/>
      <w:bookmarkEnd w:id="167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8" w:name="__Fieldmark__770_873750643"/>
      <w:bookmarkStart w:id="169" w:name="__Fieldmark__368_1736571397"/>
      <w:bookmarkStart w:id="170" w:name="__Fieldmark__576_1091701736"/>
      <w:bookmarkEnd w:id="168"/>
      <w:bookmarkEnd w:id="169"/>
      <w:bookmarkEnd w:id="170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měr teoretické a praktické části </w:t>
      </w:r>
    </w:p>
    <w:p w:rsidR="00D26572" w:rsidRDefault="00A331A8">
      <w:r>
        <w:fldChar w:fldCharType="begin">
          <w:ffData>
            <w:name w:val="__Fieldmark__790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1" w:name="__Fieldmark__790_873750643"/>
      <w:bookmarkStart w:id="172" w:name="__Fieldmark__379_1736571397"/>
      <w:bookmarkStart w:id="173" w:name="__Fieldmark__589_1091701736"/>
      <w:bookmarkEnd w:id="171"/>
      <w:bookmarkEnd w:id="172"/>
      <w:bookmarkEnd w:id="173"/>
      <w:r>
        <w:rPr>
          <w:b/>
        </w:rPr>
        <w:t>Vyhovuje metodice MILLS.     </w:t>
      </w:r>
      <w:bookmarkStart w:id="174" w:name="__Fieldmark__589_1091701736265"/>
      <w:bookmarkStart w:id="175" w:name="__Fieldmark__379_1736571397204"/>
      <w:bookmarkEnd w:id="174"/>
      <w:bookmarkEnd w:id="175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</w:instrText>
      </w:r>
      <w:r>
        <w:instrText>ORMCHECKBOX</w:instrText>
      </w:r>
      <w:r>
        <w:fldChar w:fldCharType="separate"/>
      </w:r>
      <w:bookmarkStart w:id="176" w:name="__Fieldmark__801_873750643"/>
      <w:bookmarkStart w:id="177" w:name="__Fieldmark__382_1736571397"/>
      <w:bookmarkStart w:id="178" w:name="__Fieldmark__597_1091701736"/>
      <w:bookmarkEnd w:id="176"/>
      <w:bookmarkEnd w:id="177"/>
      <w:bookmarkEnd w:id="178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79" w:name="__Fieldmark__816_873750643"/>
      <w:bookmarkStart w:id="180" w:name="__Fieldmark__389_1736571397"/>
      <w:bookmarkStart w:id="181" w:name="__Fieldmark__609_1091701736"/>
      <w:bookmarkEnd w:id="179"/>
      <w:bookmarkEnd w:id="180"/>
      <w:bookmarkEnd w:id="181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82" w:name="__Fieldmark__830_873750643"/>
      <w:bookmarkStart w:id="183" w:name="__Fieldmark__395_1736571397"/>
      <w:bookmarkStart w:id="184" w:name="__Fieldmark__620_1091701736"/>
      <w:bookmarkEnd w:id="182"/>
      <w:bookmarkEnd w:id="183"/>
      <w:bookmarkEnd w:id="184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85" w:name="__Fieldmark__844_873750643"/>
      <w:bookmarkStart w:id="186" w:name="__Fieldmark__401_1736571397"/>
      <w:bookmarkStart w:id="187" w:name="__Fieldmark__631_1091701736"/>
      <w:bookmarkEnd w:id="185"/>
      <w:bookmarkEnd w:id="186"/>
      <w:bookmarkEnd w:id="187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ulace diskuze a závěrů práce</w:t>
      </w:r>
    </w:p>
    <w:p w:rsidR="00D26572" w:rsidRDefault="00A331A8">
      <w:r>
        <w:fldChar w:fldCharType="begin">
          <w:ffData>
            <w:name w:val="__Fieldmark__864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8" w:name="__Fieldmark__864_873750643"/>
      <w:bookmarkStart w:id="189" w:name="__Fieldmark__411_1736571397"/>
      <w:bookmarkStart w:id="190" w:name="__Fieldmark__644_1091701736"/>
      <w:bookmarkEnd w:id="188"/>
      <w:bookmarkEnd w:id="189"/>
      <w:bookmarkEnd w:id="190"/>
      <w:r>
        <w:rPr>
          <w:b/>
        </w:rPr>
        <w:t xml:space="preserve">Studentka zde výstižně popsala výsledky dotazníkového šetření. To, zda je nutné vitamin D suplementovat, souvisí s věkem, zdravotním stavem a také s životním stylem. </w:t>
      </w:r>
      <w:r>
        <w:rPr>
          <w:b/>
        </w:rPr>
        <w:t>Všechny tyto okolnosti se studentka snažila popsat a zohlednit v závěru práce, kde je zpracováno doporučení k suplementaci.    </w:t>
      </w:r>
      <w:bookmarkStart w:id="191" w:name="__Fieldmark__644_1091701736291"/>
      <w:bookmarkStart w:id="192" w:name="__Fieldmark__411_1736571397224"/>
      <w:bookmarkEnd w:id="191"/>
      <w:bookmarkEnd w:id="192"/>
      <w:r>
        <w:fldChar w:fldCharType="end"/>
      </w:r>
    </w:p>
    <w:p w:rsidR="00D26572" w:rsidRDefault="00A331A8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193" w:name="__Fieldmark__875_873750643"/>
      <w:bookmarkStart w:id="194" w:name="__Fieldmark__414_1736571397"/>
      <w:bookmarkStart w:id="195" w:name="__Fieldmark__652_1091701736"/>
      <w:bookmarkEnd w:id="193"/>
      <w:bookmarkEnd w:id="194"/>
      <w:bookmarkEnd w:id="195"/>
      <w:r>
        <w:fldChar w:fldCharType="end"/>
      </w:r>
      <w:r>
        <w:rPr>
          <w:color w:val="000000"/>
          <w:sz w:val="24"/>
          <w:szCs w:val="24"/>
        </w:rPr>
        <w:t xml:space="preserve">   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96" w:name="__Fieldmark__890_873750643"/>
      <w:bookmarkStart w:id="197" w:name="__Fieldmark__421_1736571397"/>
      <w:bookmarkStart w:id="198" w:name="__Fieldmark__664_1091701736"/>
      <w:bookmarkEnd w:id="196"/>
      <w:bookmarkEnd w:id="197"/>
      <w:bookmarkEnd w:id="198"/>
      <w:r>
        <w:fldChar w:fldCharType="end"/>
      </w:r>
      <w:r>
        <w:rPr>
          <w:color w:val="000000"/>
          <w:sz w:val="24"/>
          <w:szCs w:val="24"/>
        </w:rPr>
        <w:t xml:space="preserve">   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99" w:name="__Fieldmark__904_873750643"/>
      <w:bookmarkStart w:id="200" w:name="__Fieldmark__427_1736571397"/>
      <w:bookmarkStart w:id="201" w:name="__Fieldmark__675_1091701736"/>
      <w:bookmarkEnd w:id="199"/>
      <w:bookmarkEnd w:id="200"/>
      <w:bookmarkEnd w:id="201"/>
      <w:r>
        <w:fldChar w:fldCharType="end"/>
      </w:r>
      <w:r>
        <w:rPr>
          <w:color w:val="000000"/>
          <w:sz w:val="24"/>
          <w:szCs w:val="24"/>
        </w:rPr>
        <w:t xml:space="preserve"> 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02" w:name="__Fieldmark__918_873750643"/>
      <w:bookmarkStart w:id="203" w:name="__Fieldmark__433_1736571397"/>
      <w:bookmarkStart w:id="204" w:name="__Fieldmark__686_1091701736"/>
      <w:bookmarkEnd w:id="202"/>
      <w:bookmarkEnd w:id="203"/>
      <w:bookmarkEnd w:id="204"/>
      <w:r>
        <w:fldChar w:fldCharType="end"/>
      </w:r>
      <w:r>
        <w:rPr>
          <w:color w:val="000000"/>
          <w:sz w:val="24"/>
          <w:szCs w:val="24"/>
        </w:rPr>
        <w:t xml:space="preserve">    4</w:t>
      </w:r>
    </w:p>
    <w:p w:rsidR="00D26572" w:rsidRDefault="00A331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borný přínos práce, případně vlastní přínos a</w:t>
      </w:r>
      <w:r>
        <w:rPr>
          <w:b/>
          <w:sz w:val="24"/>
          <w:szCs w:val="24"/>
          <w:u w:val="single"/>
        </w:rPr>
        <w:t xml:space="preserve">utora k řešené problematice </w:t>
      </w:r>
    </w:p>
    <w:p w:rsidR="00D26572" w:rsidRDefault="00A331A8">
      <w:r>
        <w:fldChar w:fldCharType="begin">
          <w:ffData>
            <w:name w:val="__Fieldmark__939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5" w:name="__Fieldmark__939_873750643"/>
      <w:bookmarkStart w:id="206" w:name="__Fieldmark__449_1736571397"/>
      <w:bookmarkStart w:id="207" w:name="__Fieldmark__699_1091701736"/>
      <w:bookmarkEnd w:id="205"/>
      <w:bookmarkEnd w:id="206"/>
      <w:bookmarkEnd w:id="207"/>
      <w:r>
        <w:rPr>
          <w:b/>
        </w:rPr>
        <w:t xml:space="preserve">Zájem odborníků a vitamin D v posledních letech velmi roste. Jeho nízké hladiny jsou nově spojovány i  s onemocněními, u kterých to dříve do souvislosti dáváno nebylo. Také se mění životní styl, trávíme stále méně času </w:t>
      </w:r>
      <w:r>
        <w:rPr>
          <w:b/>
        </w:rPr>
        <w:t>venku na slunci.  Byly publikovány studie, které dokazují obecně nízké hladiny vitamin D v populaci.  Proto je nutné věnovat více pozornosti této problematice.     </w:t>
      </w:r>
      <w:bookmarkStart w:id="208" w:name="__Fieldmark__699_1091701736317"/>
      <w:bookmarkStart w:id="209" w:name="__Fieldmark__449_1736571397244"/>
      <w:bookmarkEnd w:id="208"/>
      <w:bookmarkEnd w:id="209"/>
      <w:r>
        <w:fldChar w:fldCharType="end"/>
      </w:r>
      <w:r>
        <w:rPr>
          <w:b/>
        </w:rPr>
        <w:br/>
      </w:r>
      <w:r>
        <w:fldChar w:fldCharType="begin">
          <w:ffData>
            <w:name w:val="__Fieldmark__956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0" w:name="__Fieldmark__956_873750643"/>
      <w:bookmarkStart w:id="211" w:name="__Fieldmark__457_1736571397"/>
      <w:bookmarkStart w:id="212" w:name="__Fieldmark__710_1091701736"/>
      <w:bookmarkEnd w:id="210"/>
      <w:bookmarkEnd w:id="211"/>
      <w:bookmarkEnd w:id="212"/>
      <w:r>
        <w:rPr>
          <w:b/>
        </w:rPr>
        <w:t>     </w:t>
      </w:r>
      <w:bookmarkStart w:id="213" w:name="__Fieldmark__710_1091701736323"/>
      <w:bookmarkStart w:id="214" w:name="__Fieldmark__457_1736571397248"/>
      <w:bookmarkEnd w:id="213"/>
      <w:bookmarkEnd w:id="214"/>
      <w:r>
        <w:fldChar w:fldCharType="end"/>
      </w:r>
      <w:r>
        <w:rPr>
          <w:b/>
        </w:rPr>
        <w:br/>
      </w:r>
      <w:r>
        <w:rPr>
          <w:b/>
          <w:i/>
          <w:sz w:val="28"/>
          <w:szCs w:val="28"/>
        </w:rPr>
        <w:t>Doporučení a otázky pro obhajobu:</w:t>
      </w:r>
      <w:r>
        <w:rPr>
          <w:b/>
          <w:i/>
          <w:sz w:val="28"/>
          <w:szCs w:val="28"/>
        </w:rPr>
        <w:br/>
      </w:r>
      <w:r w:rsidRPr="00A331A8">
        <w:fldChar w:fldCharType="begin">
          <w:ffData>
            <w:name w:val="__Fieldmark__975_873"/>
            <w:enabled/>
            <w:calcOnExit w:val="0"/>
            <w:textInput/>
          </w:ffData>
        </w:fldChar>
      </w:r>
      <w:r w:rsidRPr="00A331A8">
        <w:instrText>FORMTEXT</w:instrText>
      </w:r>
      <w:r w:rsidRPr="00A331A8">
        <w:fldChar w:fldCharType="separate"/>
      </w:r>
      <w:bookmarkStart w:id="215" w:name="__Fieldmark__975_873750643"/>
      <w:bookmarkStart w:id="216" w:name="__Fieldmark__468_1736571397"/>
      <w:bookmarkStart w:id="217" w:name="__Fieldmark__723_1091701736"/>
      <w:bookmarkEnd w:id="215"/>
      <w:bookmarkEnd w:id="216"/>
      <w:bookmarkEnd w:id="217"/>
      <w:r w:rsidRPr="00A331A8">
        <w:rPr>
          <w:b/>
        </w:rPr>
        <w:t>V závěru práce uvádíte, že byste doporučila užívání vitaminu D lidem po 65</w:t>
      </w:r>
      <w:r>
        <w:rPr>
          <w:b/>
        </w:rPr>
        <w:t>.</w:t>
      </w:r>
      <w:bookmarkStart w:id="218" w:name="_GoBack"/>
      <w:bookmarkEnd w:id="218"/>
      <w:r w:rsidRPr="00A331A8">
        <w:rPr>
          <w:b/>
        </w:rPr>
        <w:t xml:space="preserve"> roce. Nebylo by vhodné užívat            </w:t>
      </w:r>
      <w:r w:rsidRPr="00A331A8">
        <w:rPr>
          <w:b/>
        </w:rPr>
        <w:lastRenderedPageBreak/>
        <w:t>vitamin D v kombina</w:t>
      </w:r>
      <w:r w:rsidRPr="00A331A8">
        <w:rPr>
          <w:b/>
        </w:rPr>
        <w:t>ci s kalciem dříve, zejména u žen?</w:t>
      </w:r>
      <w:r w:rsidRPr="00A331A8">
        <w:rPr>
          <w:b/>
        </w:rPr>
        <w:t>     </w:t>
      </w:r>
      <w:bookmarkStart w:id="219" w:name="__Fieldmark__723_1091701736329"/>
      <w:bookmarkStart w:id="220" w:name="__Fieldmark__468_1736571397252"/>
      <w:bookmarkEnd w:id="219"/>
      <w:bookmarkEnd w:id="220"/>
      <w:r w:rsidRPr="00A331A8">
        <w:fldChar w:fldCharType="end"/>
      </w:r>
      <w:r>
        <w:rPr>
          <w:b/>
        </w:rPr>
        <w:br/>
      </w:r>
      <w:r>
        <w:fldChar w:fldCharType="begin">
          <w:ffData>
            <w:name w:val="__Fieldmark__992_8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1" w:name="__Fieldmark__992_873750643"/>
      <w:bookmarkStart w:id="222" w:name="__Fieldmark__476_1736571397"/>
      <w:bookmarkStart w:id="223" w:name="__Fieldmark__734_1091701736"/>
      <w:bookmarkEnd w:id="221"/>
      <w:bookmarkEnd w:id="222"/>
      <w:bookmarkEnd w:id="223"/>
      <w:r>
        <w:rPr>
          <w:b/>
        </w:rPr>
        <w:t>     </w:t>
      </w:r>
      <w:bookmarkStart w:id="224" w:name="__Fieldmark__734_1091701736335"/>
      <w:bookmarkStart w:id="225" w:name="__Fieldmark__476_1736571397256"/>
      <w:bookmarkEnd w:id="224"/>
      <w:bookmarkEnd w:id="225"/>
      <w:r>
        <w:fldChar w:fldCharType="end"/>
      </w:r>
      <w:r>
        <w:rPr>
          <w:b/>
          <w:sz w:val="24"/>
          <w:szCs w:val="24"/>
        </w:rPr>
        <w:tab/>
        <w:t xml:space="preserve"> </w:t>
      </w:r>
    </w:p>
    <w:p w:rsidR="00D26572" w:rsidRDefault="00A331A8">
      <w:r>
        <w:rPr>
          <w:b/>
          <w:sz w:val="24"/>
          <w:szCs w:val="24"/>
        </w:rPr>
        <w:t xml:space="preserve">Práci hodnotím stupněm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226" w:name="__Fieldmark__1009_873750643"/>
      <w:bookmarkStart w:id="227" w:name="__Fieldmark__485_1736571397"/>
      <w:bookmarkStart w:id="228" w:name="__Fieldmark__748_1091701736"/>
      <w:bookmarkStart w:id="229" w:name="Zaškrtávací1"/>
      <w:bookmarkEnd w:id="226"/>
      <w:bookmarkEnd w:id="227"/>
      <w:bookmarkEnd w:id="228"/>
      <w:r>
        <w:fldChar w:fldCharType="end"/>
      </w:r>
      <w:bookmarkEnd w:id="229"/>
      <w:r>
        <w:rPr>
          <w:b/>
          <w:sz w:val="24"/>
          <w:szCs w:val="24"/>
        </w:rPr>
        <w:tab/>
        <w:t>Výborně</w:t>
      </w:r>
      <w:r>
        <w:rPr>
          <w:b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30" w:name="__Fieldmark__1024_873750643"/>
      <w:bookmarkStart w:id="231" w:name="__Fieldmark__492_1736571397"/>
      <w:bookmarkStart w:id="232" w:name="__Fieldmark__760_1091701736"/>
      <w:bookmarkStart w:id="233" w:name="Zaškrtávací2"/>
      <w:bookmarkEnd w:id="230"/>
      <w:bookmarkEnd w:id="231"/>
      <w:bookmarkEnd w:id="232"/>
      <w:r>
        <w:fldChar w:fldCharType="end"/>
      </w:r>
      <w:bookmarkEnd w:id="233"/>
      <w:r>
        <w:rPr>
          <w:b/>
          <w:sz w:val="24"/>
          <w:szCs w:val="24"/>
        </w:rPr>
        <w:tab/>
        <w:t>Velmi dobř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34" w:name="__Fieldmark__1044_873750643"/>
      <w:bookmarkStart w:id="235" w:name="__Fieldmark__504_1736571397"/>
      <w:bookmarkStart w:id="236" w:name="__Fieldmark__777_1091701736"/>
      <w:bookmarkStart w:id="237" w:name="Zaškrtávací3"/>
      <w:bookmarkEnd w:id="234"/>
      <w:bookmarkEnd w:id="235"/>
      <w:bookmarkEnd w:id="236"/>
      <w:r>
        <w:fldChar w:fldCharType="end"/>
      </w:r>
      <w:bookmarkEnd w:id="237"/>
      <w:r>
        <w:rPr>
          <w:b/>
          <w:sz w:val="24"/>
          <w:szCs w:val="24"/>
        </w:rPr>
        <w:tab/>
        <w:t>Dobře</w:t>
      </w:r>
      <w:r>
        <w:rPr>
          <w:b/>
          <w:sz w:val="24"/>
          <w:szCs w:val="24"/>
        </w:rPr>
        <w:tab/>
      </w:r>
    </w:p>
    <w:p w:rsidR="00D26572" w:rsidRDefault="00A331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né hodnocení odpovídá celkové úrovni práce a nevychází z aritmetického průměru jednotlivých dílčích kritérií.</w:t>
      </w:r>
    </w:p>
    <w:p w:rsidR="00D26572" w:rsidRDefault="00A331A8">
      <w:r>
        <w:rPr>
          <w:sz w:val="24"/>
          <w:szCs w:val="24"/>
        </w:rPr>
        <w:t xml:space="preserve">Se zveřejněním osobních údajů  ( jméno, příjmení ): 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>
        <w:fldChar w:fldCharType="separate"/>
      </w:r>
      <w:bookmarkStart w:id="238" w:name="__Fieldmark__1063_873750643"/>
      <w:bookmarkStart w:id="239" w:name="__Fieldmark__516_1736571397"/>
      <w:bookmarkStart w:id="240" w:name="__Fieldmark__793_1091701736"/>
      <w:bookmarkStart w:id="241" w:name="Zaškrtávací5"/>
      <w:bookmarkEnd w:id="238"/>
      <w:bookmarkEnd w:id="239"/>
      <w:bookmarkEnd w:id="240"/>
      <w:r>
        <w:fldChar w:fldCharType="end"/>
      </w:r>
      <w:bookmarkEnd w:id="241"/>
      <w:r>
        <w:rPr>
          <w:sz w:val="24"/>
          <w:szCs w:val="24"/>
        </w:rPr>
        <w:tab/>
        <w:t>souhlas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2" w:name="__Fieldmark__1086_873750643"/>
      <w:bookmarkStart w:id="243" w:name="__Fieldmark__532_1736571397"/>
      <w:bookmarkStart w:id="244" w:name="__Fieldmark__813_1091701736"/>
      <w:bookmarkStart w:id="245" w:name="Zaškrtávací6"/>
      <w:bookmarkEnd w:id="242"/>
      <w:bookmarkEnd w:id="243"/>
      <w:bookmarkEnd w:id="244"/>
      <w:r>
        <w:fldChar w:fldCharType="end"/>
      </w:r>
      <w:bookmarkEnd w:id="245"/>
      <w:r>
        <w:rPr>
          <w:sz w:val="24"/>
          <w:szCs w:val="24"/>
        </w:rPr>
        <w:tab/>
        <w:t>nesouhlasím</w:t>
      </w:r>
    </w:p>
    <w:p w:rsidR="00D26572" w:rsidRDefault="00A331A8"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fldChar w:fldCharType="begin">
          <w:ffData>
            <w:name w:val="__Fieldmark__1108_8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6" w:name="__Fieldmark__1108_873750643"/>
      <w:bookmarkStart w:id="247" w:name="__Fieldmark__545_1736571397"/>
      <w:bookmarkStart w:id="248" w:name="__Fieldmark__829_1091701736"/>
      <w:bookmarkEnd w:id="246"/>
      <w:bookmarkEnd w:id="247"/>
      <w:bookmarkEnd w:id="248"/>
      <w:r>
        <w:rPr>
          <w:sz w:val="24"/>
          <w:szCs w:val="24"/>
        </w:rPr>
        <w:t>2.9.2015</w:t>
      </w:r>
      <w:r>
        <w:rPr>
          <w:b/>
        </w:rPr>
        <w:t>     </w:t>
      </w:r>
      <w:bookmarkStart w:id="249" w:name="__Fieldmark__829_1091701736371"/>
      <w:bookmarkStart w:id="250" w:name="__Fieldmark__545_1736571397285"/>
      <w:bookmarkEnd w:id="249"/>
      <w:bookmarkEnd w:id="250"/>
      <w: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odpis:</w:t>
      </w:r>
      <w:r>
        <w:rPr>
          <w:sz w:val="24"/>
          <w:szCs w:val="24"/>
        </w:rPr>
        <w:tab/>
      </w:r>
      <w:r>
        <w:fldChar w:fldCharType="begin">
          <w:ffData>
            <w:name w:val="__Fieldmark__1132_8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1" w:name="__Fieldmark__1132_873750643"/>
      <w:bookmarkStart w:id="252" w:name="__Fieldmark__561_1736571397"/>
      <w:bookmarkStart w:id="253" w:name="__Fieldmark__847_1091701736"/>
      <w:bookmarkEnd w:id="251"/>
      <w:bookmarkEnd w:id="252"/>
      <w:bookmarkEnd w:id="253"/>
      <w:r>
        <w:rPr>
          <w:b/>
        </w:rPr>
        <w:t>     </w:t>
      </w:r>
      <w:bookmarkStart w:id="254" w:name="__Fieldmark__847_1091701736377"/>
      <w:bookmarkStart w:id="255" w:name="__Fieldmark__561_1736571397289"/>
      <w:bookmarkEnd w:id="254"/>
      <w:bookmarkEnd w:id="255"/>
      <w: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657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2"/>
    <w:rsid w:val="003E1D73"/>
    <w:rsid w:val="00A331A8"/>
    <w:rsid w:val="00D2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B103-D2E2-42C8-8DCF-E6D27FD4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F2A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577B4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dpis3">
    <w:name w:val="heading 3"/>
    <w:basedOn w:val="Normln"/>
    <w:link w:val="Nadpis3Char"/>
    <w:uiPriority w:val="9"/>
    <w:unhideWhenUsed/>
    <w:qFormat/>
    <w:rsid w:val="00157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172D9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qFormat/>
    <w:rsid w:val="001577B4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qFormat/>
    <w:rsid w:val="001577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72D9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B5E3-2C88-4430-9802-9DDF55A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yskova</dc:creator>
  <cp:lastModifiedBy>Mirka Zachariášová</cp:lastModifiedBy>
  <cp:revision>3</cp:revision>
  <cp:lastPrinted>2012-05-14T08:56:00Z</cp:lastPrinted>
  <dcterms:created xsi:type="dcterms:W3CDTF">2015-09-03T07:55:00Z</dcterms:created>
  <dcterms:modified xsi:type="dcterms:W3CDTF">2015-09-03T07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